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</w:t>
      </w:r>
    </w:p>
    <w:p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иказу начальника         </w:t>
      </w:r>
    </w:p>
    <w:p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я образования</w:t>
      </w:r>
    </w:p>
    <w:p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Кунгурского</w:t>
      </w:r>
    </w:p>
    <w:p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круга</w:t>
      </w:r>
    </w:p>
    <w:p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ского края</w:t>
      </w:r>
    </w:p>
    <w:p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 № 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репление муниципальных образовательных организаций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b/>
          <w:sz w:val="28"/>
        </w:rPr>
        <w:t>, за конкретными территориями Кунгурского муниципального округа Пермского края в 2024 году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5"/>
        <w:tblW w:w="1017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3480"/>
        <w:gridCol w:w="3523"/>
        <w:gridCol w:w="25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  <w:t>№ п/п</w:t>
            </w:r>
          </w:p>
        </w:tc>
        <w:tc>
          <w:tcPr>
            <w:tcW w:w="348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  <w:t xml:space="preserve">Наименование и адрес МОО (все корпуса)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  <w:t>уровень общего образования</w:t>
            </w:r>
          </w:p>
        </w:tc>
        <w:tc>
          <w:tcPr>
            <w:tcW w:w="605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  <w:t>Территория Кунгурского муниципального округа, закрепленная за муниципальными образовательными организациями,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8"/>
                <w:lang w:eastAsia="ru-RU"/>
              </w:rPr>
              <w:t>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</w:pPr>
          </w:p>
        </w:tc>
        <w:tc>
          <w:tcPr>
            <w:tcW w:w="348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  <w:t>Населенный пункт, улица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lang w:eastAsia="ru-RU"/>
              </w:rPr>
              <w:t>№ до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СОШ № 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Пугачева, дом 6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очкар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Воровског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гол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лован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ребн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Дальня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йня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с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сный лог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ен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икуш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Октябрь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оп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летар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угач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вободы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итни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овет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т.Раз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Элеватора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орцов Революции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Боров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аши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оварен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п.Шпалозавод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аж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еснико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одгор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портив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бывшего военного городка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атальон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3-119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нечетная сторон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8-2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четная сторон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19, 2-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-79, 2-9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69, 4-1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37, 2-3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63, 4-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15, 2-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9, 4-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3-75, 16-1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5, 2-4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-75, 2-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95, 2-8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75, 2-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5, 4-4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8-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четная сторон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-37, 6-158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3, 2-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Корпус № 1 структурного подразделения «Школа с кадетскими классами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СОШ № 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Гайдара, дом 2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п.Первомайский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Авангард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Вахит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айдар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Есен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Зои Космодемьянск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Ире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Ирен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льц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ли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трос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Некрас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Николая Островског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арник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ервомай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ад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ухар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Фаде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Хрусталь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Цветоч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Целин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Шолох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Энтузиасто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оллективный сад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Корпус № 2 структурного подразделения «Школа с кадетскими классами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СОШ № 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4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Кирова, дом 33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п.Кирова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Акса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Восточ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л. Жемчуж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Запад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Запад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ир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Кир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лхоз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 Колхоз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роезд Колхоз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мсомоль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.Комсомоль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ммунистиче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Коммунистиче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ыл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ес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Лесн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оле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ибир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овхоз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 1, 2 Совхоз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Шарташи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Школь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Челюскинце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Юж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Юж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территория военной части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п. Дальний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уд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Юбилей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Сибирский тракт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осн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0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«СОШ № 2 им. М.И.Грибушин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Свободы, дом 116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Беркутов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очкар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Востри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лдоб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Зеле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ирсанов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лпаковская пристань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с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отов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ехренц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Октябрь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оп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летар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рыв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угач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вободы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овет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Хлебниковых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Хмел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9 Январ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2-66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(четная сторона)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роме 2а, 2б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31, 2-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5-125, 56-14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1а, 4-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-39, 24-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7-139, 106-18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7-85, 52-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0-114, 77-1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-37, 4-7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97-193, 90-17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0-160, 79-1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5-73, 92-1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27, 2-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31, 2-1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22-1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«СОШ № 10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Карла Маркса, дом 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Воровског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ага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арла Маркс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ммуны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сноармей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ен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Октябрь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вердл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итни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овет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т.Раз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Ураль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Заирен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(до ж/д моста)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айде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Байде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Ленский тракт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-1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четная сторон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, 6-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, 5а, 7, 19,31, 31а, 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7-51, 24-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, 2-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17-59, 61а, 61б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4-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19, 2-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25, 2-6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7-67, 76-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23, 2-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, 2а, 2б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Воровског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ага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лован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ребн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Иль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Иль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арла Маркс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ммуны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сноармей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ен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монт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Октябрь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свещени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вердл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итни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овет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т.Раз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Ураль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 xml:space="preserve">Микрорайон Заире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(до ж/д моста)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айде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Байде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Ленский тракт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-1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четная сторон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, 6-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27-165, 120-14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41-1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3, 2-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а-11, 2-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, 5а, 7, 19,31, 31а, 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7-51, 24-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, 2-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7-59, 61а, 61б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4-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7-71, 44-5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19, 2-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3-49, 14-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25,2-6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7-67, 76-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23, 2-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3-83, 190-2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, 2а, 2б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FF000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орпус № 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«СОШ № 10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Просвещения, дом 1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ребн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лован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Иль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Иль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монт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свещени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итни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т.Разина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41-1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27-165, 120-14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3, 2-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а-11, 2-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7-71, 44-5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3-49, 12-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96-1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3-83, 190-2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«СОШ № 12 им. В.Ф.Маргелов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Космонавтов, дом 1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п.Нагорный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уровико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азеты  Искр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ипс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р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смонавто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гистраль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л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олодеж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ох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Мохов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Нефтянико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Овраж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икам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Россий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олнеч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Шоссей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Заиренский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Алебастровый поселок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д.Поповк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8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«Гимназия № 16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Ленина, дом 7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Дет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Иренская Набереж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арла Маркс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ммуны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Кузнеч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ен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монт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свещени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вердл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итни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т.Раз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троителе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ылве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Сылвен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Труд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Усть-Ире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Заирен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(до ж/д моста)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люхер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ерег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Безымян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ольш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Дорож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Заозер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уг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Лугов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Н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Нов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авлика Мороз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Хутор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Хуторск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Энергетико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51, 6-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-35, 2, 2а, 6-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3-45, 18-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-19, 4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-93, 54-7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-33, 2-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11, 4-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7-57, 74-1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87, 224-2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11-27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нечетная сторон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65, 2-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9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СОШ № 18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Голованова, дом 106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Засылвенский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Березовский тракт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ерез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очкар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Воровског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ага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лован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ребн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рького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Дач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Дет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Игнатьев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Иль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Ириловская Набереж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Ирилов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арьер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ирсанов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сноармей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ммуны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орота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иули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монт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атрос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Машзаводск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Машиностроителе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Нагор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Обувщико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Обувщико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леханов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лехановский тракт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олетаев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Полетаев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очт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рыв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Прорывн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итни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т.Раз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ылве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Труд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Ураль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Усть-Шакви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Учхоз СХТ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Черепан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Шаквин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Шаквин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23-279, 68-2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1-149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нечетная сторон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1-89, 18-8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83-125, 98-1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1-139, 158-28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3-113, 44-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5-53, 42-5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5-127, 70-14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-93, 12-8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87-117, 48-7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73-83, 60-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9-65, 14-8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9-90, 76-1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7-53, 54-7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41-59, 162-1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все с 29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(нечетная сторона) </w:t>
            </w: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все со 2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четная сторон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7-83, 78-9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-91, 8-1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0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СОШ № 2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Красногвардейцев, дом 47Б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вокзала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аранов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ачу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очкар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Вагон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Железнодорож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Загород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аширин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ул.Крайняя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сногвардейце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упск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Крупск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окомотив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8 Март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ехренц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икуш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Мичурински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Мопр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оп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рыв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ролетар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 Соснов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6 Пятилетки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Транспорт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пер.Халтуринский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9 Январ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lang w:eastAsia="ru-RU"/>
              </w:rPr>
              <w:t>Микрорайон кирпичного завода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Бор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Веденьк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Депов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Завод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Заводско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ирпич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Краснодонцев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Литейн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Нахимо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Новые дом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ионерск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 xml:space="preserve">ул.Пономарева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уте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Радищ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Радищев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Рельсова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пер.Рельсов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тарый поселок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 Старый Кирпичный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енная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а, 2б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1, 2-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67, 2-4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9-31, 24-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9-5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3, 2-4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3, 2-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55-71, все с 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87-123, 72-1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2, 2а-2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43-165, 116-14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39, 2-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75, 2-1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1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«СКОШ для учащихся с ОВЗ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Каширина, дом 17б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.Кунгур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2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МАОУ лицей № 1 города Кунгу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617470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город Кунгур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ица Октябрьская, дом 28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highlight w:val="yellow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Гого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Октябрьск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Пугаче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итнико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ул.Советск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19, 2-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75, 2-1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95, 2-8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45, 4-4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-23, 2-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3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Голдырев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17401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поселок Голдыревский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лица Советская, дом 6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Голдыревск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Семсовхо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азарм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аме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Учхоз СПТУ № 68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Сухая речка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Голдыревск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Семсовхо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азарм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аме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Учхоз СПТУ N 68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Садоягод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Сухая реч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2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4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 xml:space="preserve"> «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гач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кая С</w:t>
            </w:r>
            <w:r>
              <w:rPr>
                <w:rFonts w:ascii="Times New Roman" w:hAnsi="Times New Roman" w:eastAsia="Tahoma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 xml:space="preserve">ст.п. 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га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ица Ш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дом 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ст.п.Ергач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Каза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Казарма 1509-й км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5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Калининская СОШ имени Героя Советского Союза Ф.П. Хохряков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42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село Калинино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Калинина, дом 6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Калин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Андрее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елая Го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Верх-Талиц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Иван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Подсобное хозяйст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Юговско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Ольховка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6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Бырминский филиал МАОУ «Калининская СОШ имени Героя Советского Союза Ф.П. Хохряков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17456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село Бырм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лица Школьная, дом 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Бырм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аран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ерез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Верх-Тур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аразельг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люч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расный Берег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Лип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игас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одлип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одъельничн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Савле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Талачи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Татарская Шишма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Туркское Лесничест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7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МАОУ «Комсомольская СОШ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407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оселок Комс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ица К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ы, д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ом 7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Комсомольск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Гроб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омар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Любим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Мич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8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Кыласов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17433, Пермский край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село Кыласово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лица Сибирский тракт, дом 2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село Кылас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Большое Заозерь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Боров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Бот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Воробь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Горын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Елес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Ергач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Казаря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Кайгород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Калинич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Канабе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Кирьян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Климя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Кочебахт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деревня Кукуй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Лук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Мартын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Мозжегор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Напар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Новосел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Ожг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Подъельни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Сарка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деревня Скородум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Снегир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Старое Сел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Уф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Хмеле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Черепах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Черное Сарка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Чувиря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Шавкун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Шеста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деревня Якшевит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зд. п. Курашимск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Площадка 1505-й к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19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Лен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52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Ленск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Ленина, дом 4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Ленс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ерез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Верхняя Мельниц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Веслян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Захар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Змее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Луж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ихтар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одвигал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Средняя Мельниц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особан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Бымо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лин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FF0000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ермяки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0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Мазунинский филиа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Лен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54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Мазунино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Заречная, дом 4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Мазунино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1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ая 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ahoma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ица М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ра, 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ом 86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24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село Плехан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Бро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Паут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Плеш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поселок Осиновое озер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Крути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Черемух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Параш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Полета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202020"/>
                <w:sz w:val="24"/>
                <w:szCs w:val="24"/>
                <w:shd w:val="clear" w:color="auto" w:fill="FFFFFF"/>
                <w:lang w:eastAsia="ru-RU"/>
              </w:rPr>
              <w:t>деревня Шаква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2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Зарубинский филиа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Плеханов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12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Зарубино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Школьная, дом 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Заруб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ольшое По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Гусе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Докш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Заспал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Зуе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Кашир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Киндел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исл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урманае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Мохо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Солод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Урм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Го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Забо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Родион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Соро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Тракт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Шувал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тдельный дом Любим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en-US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3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Зуятский филиа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Плеханов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14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Зуят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Школьная, дом 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Зуя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Гам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алашник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олыван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Ломот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Николич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Обух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деревня Огрызково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Осташа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4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Сергин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20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Серг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Школьная, дом 8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</w:tcPr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село Серга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Андроно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Бажено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Будайки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Выползо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Гари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Горбунята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Дурако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Елкин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Зарека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Закурья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Киселе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Кисло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Кузин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Кулаче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Пустынники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Садок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Стерляго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Шатово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деревня Щелканы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  <w:sz w:val="10"/>
                <w:szCs w:val="16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5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Насадский филиа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Сергин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23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Насадк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Комсомольская, дом 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ло Насад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елок Ильич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Ерыкал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Закоптел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ья Карь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 Кокшар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Ляд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 Мал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Могил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 Мохово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Муль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 Ярыг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6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льжан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кая 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eastAsia="Tahoma" w:cs="Times New Roman"/>
                <w:color w:val="000000"/>
                <w:spacing w:val="1"/>
                <w:w w:val="10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га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ица Л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на,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ом 7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Троельг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Банни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Барбаут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Богородс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село Бым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ачег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ерхний Шавляш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Громоте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Ерш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Заборско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Кужле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Лагун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ясни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Нивин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Нижний Шавляш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лыгаре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Рыбин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ухоросл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Шумил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Юмыш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Юшк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7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Усть-Турк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53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Усть-Турк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Ленина, дом 1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2"/>
                <w:szCs w:val="24"/>
                <w:lang w:eastAsia="en-US"/>
              </w:rPr>
            </w:pP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Усть-Тур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аташи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8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Бажуковский филиа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Усть-Турк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60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деревня Бажуки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Молодежная, дом 16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ажу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Горбуново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29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Шадей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32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поселок Шадейк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Советская, дом 8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среднее общее</w:t>
            </w: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Шадей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ольшая Шадей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око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Ульян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Разеп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тдельный дом Шадейская буд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Луд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Тура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en-US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atLeast"/>
        </w:trPr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Жилинский филиал МАОУ «Шадейская С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17431, Пермский край, Кунгурский муниципальный округ Пермского края, деревня Пономаревка, улица Трактовая, дом 1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Жил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ерез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ономарев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амыше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Масленни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ала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Голубя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лин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Хохл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Бабина Гора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1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Моховская О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30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Моховое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Строителей, дом 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Мохо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Дейк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Иренск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исе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Лип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лашк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одкамен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Сылвенск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2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Неволинская О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50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село Неволино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Школьная, дом 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</w:tc>
        <w:tc>
          <w:tcPr>
            <w:tcW w:w="352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Невол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олот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олотов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Дубо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ат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Мерино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Мыльни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Новая деревн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Новосе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ихтар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оле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Шарташ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Шуби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en-US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3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Филиал «Учительский дом МАОУ «Неволинская О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01, </w:t>
            </w:r>
            <w:r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  <w:t xml:space="preserve">поселок Садоягодное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w w:val="101"/>
                <w:sz w:val="24"/>
                <w:szCs w:val="24"/>
                <w:lang w:eastAsia="ru-RU"/>
              </w:rPr>
              <w:t>улица Парковая, дом 5Б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w w:val="101"/>
                <w:sz w:val="20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ru-RU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селок Садоягодно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4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Троицкая О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51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деревня Теплая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улица Школьная, дом 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Тепл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Колпашни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Мушкал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Оди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атрак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Тихан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Троицк</w:t>
            </w: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35.</w:t>
            </w:r>
          </w:p>
        </w:tc>
        <w:tc>
          <w:tcPr>
            <w:tcW w:w="34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АОУ «Филипповская ООШ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617472, 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ahoma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мс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кий к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lang w:eastAsia="ru-RU"/>
              </w:rPr>
              <w:t>Кунгурский муниципальный округ Пермского кра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ahoma" w:cs="Times New Roman"/>
                <w:color w:val="000000"/>
                <w:w w:val="101"/>
                <w:sz w:val="24"/>
                <w:szCs w:val="24"/>
                <w:lang w:eastAsia="ru-RU"/>
              </w:rPr>
              <w:t>село Филипп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6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  <w:lang w:eastAsia="ru-RU"/>
              </w:rPr>
              <w:t>Уровни образова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началь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- основное обще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ело Филипп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Беркуто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Долмат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Зык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Исаков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еревня Песчан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се</w:t>
            </w:r>
          </w:p>
        </w:tc>
      </w:tr>
    </w:tbl>
    <w:p>
      <w:pPr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27"/>
    <w:rsid w:val="00007BFC"/>
    <w:rsid w:val="0003281E"/>
    <w:rsid w:val="00046365"/>
    <w:rsid w:val="00053470"/>
    <w:rsid w:val="00060B7A"/>
    <w:rsid w:val="00065314"/>
    <w:rsid w:val="00067191"/>
    <w:rsid w:val="000976D4"/>
    <w:rsid w:val="000F4A49"/>
    <w:rsid w:val="00120D5B"/>
    <w:rsid w:val="001260E3"/>
    <w:rsid w:val="00140823"/>
    <w:rsid w:val="001461C9"/>
    <w:rsid w:val="00163F0B"/>
    <w:rsid w:val="001703DF"/>
    <w:rsid w:val="00172501"/>
    <w:rsid w:val="00175D9D"/>
    <w:rsid w:val="001914B4"/>
    <w:rsid w:val="001A7DF9"/>
    <w:rsid w:val="001C27D2"/>
    <w:rsid w:val="001C4F2B"/>
    <w:rsid w:val="001E2BC7"/>
    <w:rsid w:val="001E5B11"/>
    <w:rsid w:val="001F4BB7"/>
    <w:rsid w:val="00215B72"/>
    <w:rsid w:val="002261F3"/>
    <w:rsid w:val="002346EE"/>
    <w:rsid w:val="00237DEE"/>
    <w:rsid w:val="00244681"/>
    <w:rsid w:val="0025514C"/>
    <w:rsid w:val="002570FD"/>
    <w:rsid w:val="002670B2"/>
    <w:rsid w:val="00296685"/>
    <w:rsid w:val="002B7664"/>
    <w:rsid w:val="002C7AB1"/>
    <w:rsid w:val="002D4102"/>
    <w:rsid w:val="002E3DC8"/>
    <w:rsid w:val="002E6DCD"/>
    <w:rsid w:val="002E7F26"/>
    <w:rsid w:val="002F0083"/>
    <w:rsid w:val="002F0789"/>
    <w:rsid w:val="00306D3E"/>
    <w:rsid w:val="00332C91"/>
    <w:rsid w:val="00345600"/>
    <w:rsid w:val="00360617"/>
    <w:rsid w:val="00362067"/>
    <w:rsid w:val="00377577"/>
    <w:rsid w:val="00381469"/>
    <w:rsid w:val="00392047"/>
    <w:rsid w:val="003B3EC9"/>
    <w:rsid w:val="003D7A7D"/>
    <w:rsid w:val="00404576"/>
    <w:rsid w:val="00405527"/>
    <w:rsid w:val="0041622C"/>
    <w:rsid w:val="00462BA7"/>
    <w:rsid w:val="00471590"/>
    <w:rsid w:val="004737E7"/>
    <w:rsid w:val="00490D18"/>
    <w:rsid w:val="004C66CD"/>
    <w:rsid w:val="004D7B4D"/>
    <w:rsid w:val="005247EB"/>
    <w:rsid w:val="005633B1"/>
    <w:rsid w:val="00586D3F"/>
    <w:rsid w:val="00590FA8"/>
    <w:rsid w:val="005A4D6B"/>
    <w:rsid w:val="005C18B9"/>
    <w:rsid w:val="005E5048"/>
    <w:rsid w:val="005F0EDE"/>
    <w:rsid w:val="006441E2"/>
    <w:rsid w:val="006571E0"/>
    <w:rsid w:val="0067235C"/>
    <w:rsid w:val="006735C9"/>
    <w:rsid w:val="00694B47"/>
    <w:rsid w:val="006B5BEB"/>
    <w:rsid w:val="006C7248"/>
    <w:rsid w:val="006E4292"/>
    <w:rsid w:val="006E7F59"/>
    <w:rsid w:val="006F06BB"/>
    <w:rsid w:val="007424F2"/>
    <w:rsid w:val="00760F75"/>
    <w:rsid w:val="007673EA"/>
    <w:rsid w:val="00772DBE"/>
    <w:rsid w:val="007851FA"/>
    <w:rsid w:val="007A08D2"/>
    <w:rsid w:val="007B45DF"/>
    <w:rsid w:val="007B4D1C"/>
    <w:rsid w:val="007C7BE7"/>
    <w:rsid w:val="007E7DC3"/>
    <w:rsid w:val="008224A1"/>
    <w:rsid w:val="008362B9"/>
    <w:rsid w:val="0087335D"/>
    <w:rsid w:val="008932AF"/>
    <w:rsid w:val="008A0FC1"/>
    <w:rsid w:val="008B3047"/>
    <w:rsid w:val="008C0FFD"/>
    <w:rsid w:val="008C24F5"/>
    <w:rsid w:val="008D711D"/>
    <w:rsid w:val="009005BE"/>
    <w:rsid w:val="0093367F"/>
    <w:rsid w:val="00937485"/>
    <w:rsid w:val="009379C7"/>
    <w:rsid w:val="00970CCF"/>
    <w:rsid w:val="00976EA6"/>
    <w:rsid w:val="009837EE"/>
    <w:rsid w:val="009B58E7"/>
    <w:rsid w:val="009C1C85"/>
    <w:rsid w:val="009C41C3"/>
    <w:rsid w:val="009D7B9D"/>
    <w:rsid w:val="009F753C"/>
    <w:rsid w:val="00A00EB5"/>
    <w:rsid w:val="00A0310A"/>
    <w:rsid w:val="00A24125"/>
    <w:rsid w:val="00A31304"/>
    <w:rsid w:val="00AA24D9"/>
    <w:rsid w:val="00AA2C88"/>
    <w:rsid w:val="00AA4F5A"/>
    <w:rsid w:val="00AA79AA"/>
    <w:rsid w:val="00AC7845"/>
    <w:rsid w:val="00AE2DAC"/>
    <w:rsid w:val="00AE535D"/>
    <w:rsid w:val="00B10BC0"/>
    <w:rsid w:val="00B21B6B"/>
    <w:rsid w:val="00B37FCE"/>
    <w:rsid w:val="00B54D15"/>
    <w:rsid w:val="00B65CA9"/>
    <w:rsid w:val="00B66970"/>
    <w:rsid w:val="00B72944"/>
    <w:rsid w:val="00B808DB"/>
    <w:rsid w:val="00BA083D"/>
    <w:rsid w:val="00BA752F"/>
    <w:rsid w:val="00BB0218"/>
    <w:rsid w:val="00BC22C9"/>
    <w:rsid w:val="00C03582"/>
    <w:rsid w:val="00C258E8"/>
    <w:rsid w:val="00C469AA"/>
    <w:rsid w:val="00C70923"/>
    <w:rsid w:val="00C83084"/>
    <w:rsid w:val="00C849DC"/>
    <w:rsid w:val="00CC28E5"/>
    <w:rsid w:val="00CC66BF"/>
    <w:rsid w:val="00CF0FBF"/>
    <w:rsid w:val="00CF2B76"/>
    <w:rsid w:val="00D03B0B"/>
    <w:rsid w:val="00D03BFC"/>
    <w:rsid w:val="00D178A6"/>
    <w:rsid w:val="00D21C0D"/>
    <w:rsid w:val="00D22C5F"/>
    <w:rsid w:val="00D23F2B"/>
    <w:rsid w:val="00D6518F"/>
    <w:rsid w:val="00D66975"/>
    <w:rsid w:val="00D775FB"/>
    <w:rsid w:val="00D808EE"/>
    <w:rsid w:val="00D85947"/>
    <w:rsid w:val="00D95D61"/>
    <w:rsid w:val="00DA2EA1"/>
    <w:rsid w:val="00DF30C0"/>
    <w:rsid w:val="00E03EA2"/>
    <w:rsid w:val="00E167A2"/>
    <w:rsid w:val="00E329E1"/>
    <w:rsid w:val="00E41BB4"/>
    <w:rsid w:val="00E46AEE"/>
    <w:rsid w:val="00E646EE"/>
    <w:rsid w:val="00E77129"/>
    <w:rsid w:val="00E81B24"/>
    <w:rsid w:val="00E8718A"/>
    <w:rsid w:val="00E903CF"/>
    <w:rsid w:val="00E97B70"/>
    <w:rsid w:val="00EA0D06"/>
    <w:rsid w:val="00EA4352"/>
    <w:rsid w:val="00EA5D20"/>
    <w:rsid w:val="00EC200F"/>
    <w:rsid w:val="00EC6F75"/>
    <w:rsid w:val="00EE0CCE"/>
    <w:rsid w:val="00EE7096"/>
    <w:rsid w:val="00EF1ADE"/>
    <w:rsid w:val="00EF4749"/>
    <w:rsid w:val="00F07995"/>
    <w:rsid w:val="00F2600A"/>
    <w:rsid w:val="00F36295"/>
    <w:rsid w:val="00F36AFC"/>
    <w:rsid w:val="00F42C84"/>
    <w:rsid w:val="00F42E0A"/>
    <w:rsid w:val="00F4315E"/>
    <w:rsid w:val="00F63D80"/>
    <w:rsid w:val="00F70B89"/>
    <w:rsid w:val="00F838B7"/>
    <w:rsid w:val="00FA1208"/>
    <w:rsid w:val="00FA182A"/>
    <w:rsid w:val="00FB6FE5"/>
    <w:rsid w:val="00FB7406"/>
    <w:rsid w:val="00FC3941"/>
    <w:rsid w:val="00FC5512"/>
    <w:rsid w:val="00FD7013"/>
    <w:rsid w:val="00FF62FD"/>
    <w:rsid w:val="216C63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5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27DF-A217-4457-850B-5804C2923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878</Words>
  <Characters>16405</Characters>
  <Lines>136</Lines>
  <Paragraphs>38</Paragraphs>
  <TotalTime>2248</TotalTime>
  <ScaleCrop>false</ScaleCrop>
  <LinksUpToDate>false</LinksUpToDate>
  <CharactersWithSpaces>19245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0:01:00Z</dcterms:created>
  <dc:creator>user</dc:creator>
  <cp:lastModifiedBy>123</cp:lastModifiedBy>
  <cp:lastPrinted>2021-02-26T04:40:00Z</cp:lastPrinted>
  <dcterms:modified xsi:type="dcterms:W3CDTF">2024-03-21T02:59:5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59C0AB3724D549F58FD2038F5B57BF3E_13</vt:lpwstr>
  </property>
</Properties>
</file>